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E3" w:rsidRPr="00851019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08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>
        <w:rPr>
          <w:rStyle w:val="ab"/>
          <w:rFonts w:ascii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B56339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D65957">
        <w:rPr>
          <w:rStyle w:val="ab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ootnoteReference w:customMarkFollows="1" w:id="2"/>
        <w:t>2</w:t>
      </w:r>
    </w:p>
    <w:p w:rsidR="003534E3" w:rsidRPr="00C165FC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8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2340"/>
        <w:gridCol w:w="2763"/>
      </w:tblGrid>
      <w:tr w:rsidR="003534E3" w:rsidTr="008D4AA8">
        <w:trPr>
          <w:tblHeader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E3" w:rsidRDefault="003534E3" w:rsidP="00E27C81">
            <w:pPr>
              <w:pStyle w:val="a7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CA5643" w:rsidP="00F03C23">
            <w:pPr>
              <w:pStyle w:val="a7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Окт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Pr="007B0CCB" w:rsidRDefault="00CA5643" w:rsidP="00CA5643">
            <w:pPr>
              <w:pStyle w:val="a7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Окт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ь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1 г.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  <w:t xml:space="preserve">в % к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окт</w:t>
            </w:r>
            <w:r w:rsidR="005B19E6">
              <w:rPr>
                <w:rFonts w:ascii="Times New Roman" w:hAnsi="Times New Roman"/>
                <w:b/>
                <w:i w:val="0"/>
                <w:sz w:val="22"/>
                <w:szCs w:val="22"/>
              </w:rPr>
              <w:t>ябрю</w:t>
            </w:r>
            <w:r w:rsidR="003534E3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0 г.</w:t>
            </w:r>
          </w:p>
        </w:tc>
      </w:tr>
      <w:tr w:rsidR="003534E3" w:rsidTr="008D4AA8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,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3,2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9,0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57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67,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14,8</w:t>
            </w:r>
          </w:p>
        </w:tc>
      </w:tr>
      <w:tr w:rsidR="003534E3" w:rsidTr="008D4AA8">
        <w:trPr>
          <w:trHeight w:val="8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3534E3" w:rsidRDefault="003534E3" w:rsidP="00E27C8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40,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4E3" w:rsidRDefault="007111FE" w:rsidP="00E27C81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1,6</w:t>
            </w:r>
          </w:p>
        </w:tc>
      </w:tr>
    </w:tbl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3534E3" w:rsidP="00353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4E3" w:rsidRDefault="00972E62" w:rsidP="00972E62">
      <w:pPr>
        <w:tabs>
          <w:tab w:val="left" w:pos="595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3534E3" w:rsidRDefault="003534E3" w:rsidP="003534E3"/>
    <w:p w:rsidR="00AC288E" w:rsidRDefault="00AC288E" w:rsidP="00C338E5">
      <w:pPr>
        <w:tabs>
          <w:tab w:val="left" w:pos="993"/>
        </w:tabs>
      </w:pPr>
    </w:p>
    <w:sectPr w:rsidR="00AC288E" w:rsidSect="00BC7A1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91" w:rsidRDefault="00632291" w:rsidP="008528E7">
      <w:pPr>
        <w:spacing w:after="0" w:line="240" w:lineRule="auto"/>
      </w:pPr>
      <w:r>
        <w:separator/>
      </w:r>
    </w:p>
  </w:endnote>
  <w:endnote w:type="continuationSeparator" w:id="0">
    <w:p w:rsidR="00632291" w:rsidRDefault="00632291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7" w:rsidRDefault="00BC7A1D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91" w:rsidRDefault="00632291" w:rsidP="008528E7">
      <w:pPr>
        <w:spacing w:after="0" w:line="240" w:lineRule="auto"/>
      </w:pPr>
      <w:r>
        <w:separator/>
      </w:r>
    </w:p>
  </w:footnote>
  <w:footnote w:type="continuationSeparator" w:id="0">
    <w:p w:rsidR="00632291" w:rsidRDefault="00632291" w:rsidP="008528E7">
      <w:pPr>
        <w:spacing w:after="0" w:line="240" w:lineRule="auto"/>
      </w:pPr>
      <w:r>
        <w:continuationSeparator/>
      </w:r>
    </w:p>
  </w:footnote>
  <w:footnote w:id="1">
    <w:p w:rsidR="003534E3" w:rsidRPr="0008618C" w:rsidRDefault="003534E3" w:rsidP="003534E3">
      <w:pPr>
        <w:pStyle w:val="a9"/>
        <w:jc w:val="both"/>
        <w:rPr>
          <w:rFonts w:ascii="Times New Roman" w:hAnsi="Times New Roman" w:cs="Times New Roman"/>
        </w:rPr>
      </w:pPr>
      <w:r w:rsidRPr="0008618C">
        <w:rPr>
          <w:rStyle w:val="ab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D65957" w:rsidRPr="00D65957" w:rsidRDefault="00D65957">
      <w:pPr>
        <w:pStyle w:val="a9"/>
        <w:rPr>
          <w:rFonts w:ascii="Times New Roman" w:hAnsi="Times New Roman" w:cs="Times New Roman"/>
          <w:sz w:val="16"/>
          <w:szCs w:val="16"/>
        </w:rPr>
      </w:pPr>
      <w:r w:rsidRPr="00D65957">
        <w:rPr>
          <w:rStyle w:val="ab"/>
          <w:rFonts w:ascii="Times New Roman" w:hAnsi="Times New Roman" w:cs="Times New Roman"/>
          <w:sz w:val="16"/>
          <w:szCs w:val="16"/>
        </w:rPr>
        <w:t>2</w:t>
      </w:r>
      <w:r w:rsidRPr="00D65957">
        <w:rPr>
          <w:rFonts w:ascii="Times New Roman" w:hAnsi="Times New Roman" w:cs="Times New Roman"/>
          <w:sz w:val="16"/>
          <w:szCs w:val="16"/>
        </w:rPr>
        <w:t xml:space="preserve"> Предварительные данные</w:t>
      </w:r>
      <w:r w:rsidR="001F735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148E4"/>
    <w:rsid w:val="000538F9"/>
    <w:rsid w:val="000832CF"/>
    <w:rsid w:val="00086C72"/>
    <w:rsid w:val="000A6369"/>
    <w:rsid w:val="000B4DB8"/>
    <w:rsid w:val="000C1CDB"/>
    <w:rsid w:val="000E0411"/>
    <w:rsid w:val="00133B6B"/>
    <w:rsid w:val="00193C24"/>
    <w:rsid w:val="001D3300"/>
    <w:rsid w:val="001F7354"/>
    <w:rsid w:val="002270C7"/>
    <w:rsid w:val="002E31DE"/>
    <w:rsid w:val="0030572A"/>
    <w:rsid w:val="003534E3"/>
    <w:rsid w:val="003D083E"/>
    <w:rsid w:val="003E1B45"/>
    <w:rsid w:val="00403CCF"/>
    <w:rsid w:val="004042EA"/>
    <w:rsid w:val="00427AB3"/>
    <w:rsid w:val="004B14D8"/>
    <w:rsid w:val="004F716C"/>
    <w:rsid w:val="00511523"/>
    <w:rsid w:val="00516A93"/>
    <w:rsid w:val="00525E8A"/>
    <w:rsid w:val="00550DCC"/>
    <w:rsid w:val="005618B1"/>
    <w:rsid w:val="005714D0"/>
    <w:rsid w:val="005B19E6"/>
    <w:rsid w:val="005C0343"/>
    <w:rsid w:val="00606D6D"/>
    <w:rsid w:val="00632291"/>
    <w:rsid w:val="006C60C4"/>
    <w:rsid w:val="006D4C77"/>
    <w:rsid w:val="00700CC3"/>
    <w:rsid w:val="007111FE"/>
    <w:rsid w:val="00733528"/>
    <w:rsid w:val="00743850"/>
    <w:rsid w:val="00760E52"/>
    <w:rsid w:val="00792E76"/>
    <w:rsid w:val="008469F5"/>
    <w:rsid w:val="008528E7"/>
    <w:rsid w:val="0087349D"/>
    <w:rsid w:val="008D4AA8"/>
    <w:rsid w:val="009009AC"/>
    <w:rsid w:val="0090468C"/>
    <w:rsid w:val="00926572"/>
    <w:rsid w:val="00940D55"/>
    <w:rsid w:val="0096480C"/>
    <w:rsid w:val="00972E62"/>
    <w:rsid w:val="00992EEA"/>
    <w:rsid w:val="009C0D5B"/>
    <w:rsid w:val="00A24085"/>
    <w:rsid w:val="00A24C10"/>
    <w:rsid w:val="00A3139E"/>
    <w:rsid w:val="00A530E8"/>
    <w:rsid w:val="00A8354D"/>
    <w:rsid w:val="00A97400"/>
    <w:rsid w:val="00AA2408"/>
    <w:rsid w:val="00AA3F97"/>
    <w:rsid w:val="00AC288E"/>
    <w:rsid w:val="00B13880"/>
    <w:rsid w:val="00B143D3"/>
    <w:rsid w:val="00B26D87"/>
    <w:rsid w:val="00B833B6"/>
    <w:rsid w:val="00B8388F"/>
    <w:rsid w:val="00B900AB"/>
    <w:rsid w:val="00BC7A1D"/>
    <w:rsid w:val="00BF50BF"/>
    <w:rsid w:val="00C26723"/>
    <w:rsid w:val="00C338E5"/>
    <w:rsid w:val="00C460F0"/>
    <w:rsid w:val="00C569DB"/>
    <w:rsid w:val="00C60D34"/>
    <w:rsid w:val="00C65C1B"/>
    <w:rsid w:val="00C8624E"/>
    <w:rsid w:val="00CA3249"/>
    <w:rsid w:val="00CA5643"/>
    <w:rsid w:val="00CF4ED6"/>
    <w:rsid w:val="00D01569"/>
    <w:rsid w:val="00D476C8"/>
    <w:rsid w:val="00D4779D"/>
    <w:rsid w:val="00D52C47"/>
    <w:rsid w:val="00D65957"/>
    <w:rsid w:val="00D87F32"/>
    <w:rsid w:val="00D950A7"/>
    <w:rsid w:val="00E25AFA"/>
    <w:rsid w:val="00E771E1"/>
    <w:rsid w:val="00ED7A6B"/>
    <w:rsid w:val="00F03C23"/>
    <w:rsid w:val="00F66794"/>
    <w:rsid w:val="00F71E6B"/>
    <w:rsid w:val="00F82E4C"/>
    <w:rsid w:val="00F9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2173-FA55-465C-87B5-D71E572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11</cp:revision>
  <cp:lastPrinted>2021-11-22T11:11:00Z</cp:lastPrinted>
  <dcterms:created xsi:type="dcterms:W3CDTF">2021-07-19T13:45:00Z</dcterms:created>
  <dcterms:modified xsi:type="dcterms:W3CDTF">2021-11-25T11:22:00Z</dcterms:modified>
</cp:coreProperties>
</file>